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A50FF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7C4A5101" w14:textId="77777777" w:rsidTr="00424C40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7C4A5104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2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3" w14:textId="77777777" w:rsidR="002D4E5D" w:rsidRPr="004404BD" w:rsidRDefault="004404B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04B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Z.03.1.51/0.0/0.0/17_077/0008055</w:t>
            </w:r>
          </w:p>
        </w:tc>
      </w:tr>
      <w:tr w:rsidR="002D4E5D" w:rsidRPr="004B03E0" w14:paraId="7C4A5107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5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6" w14:textId="77777777" w:rsidR="002D4E5D" w:rsidRPr="00C104DF" w:rsidRDefault="004404B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404BD">
              <w:rPr>
                <w:rFonts w:ascii="Arial" w:hAnsi="Arial" w:cs="Arial"/>
                <w:sz w:val="20"/>
                <w:szCs w:val="20"/>
              </w:rPr>
              <w:t xml:space="preserve">Dětský klub </w:t>
            </w:r>
            <w:r w:rsidR="00C104DF" w:rsidRPr="00C104DF">
              <w:rPr>
                <w:rFonts w:ascii="Arial" w:hAnsi="Arial" w:cs="Arial"/>
                <w:sz w:val="20"/>
                <w:szCs w:val="20"/>
              </w:rPr>
              <w:t>Lupínek</w:t>
            </w:r>
          </w:p>
        </w:tc>
      </w:tr>
      <w:tr w:rsidR="002D4E5D" w:rsidRPr="004B03E0" w14:paraId="7C4A510A" w14:textId="77777777" w:rsidTr="00424C40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8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9" w14:textId="77777777" w:rsidR="002D4E5D" w:rsidRPr="00C104DF" w:rsidRDefault="00C104DF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104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upínek </w:t>
            </w:r>
            <w:proofErr w:type="spellStart"/>
            <w:r w:rsidRPr="00C104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.s</w:t>
            </w:r>
            <w:proofErr w:type="spellEnd"/>
            <w:r w:rsidRPr="00C104D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D4E5D" w:rsidRPr="004B03E0" w14:paraId="7C4A510C" w14:textId="77777777" w:rsidTr="00424C40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7C4A510F" w14:textId="77777777" w:rsidTr="00424C40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0E" w14:textId="24AEF534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C4A5112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0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1" w14:textId="312F4C0C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C4A5118" w14:textId="77777777" w:rsidTr="00424C40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4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5" w14:textId="25DAABF8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7" w14:textId="764F10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C4A511E" w14:textId="77777777" w:rsidTr="00424C40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9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B" w14:textId="7DFE4FCB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D" w14:textId="4B932186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C4A5123" w14:textId="77777777" w:rsidTr="00424C40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1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20" w14:textId="43B6D3F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21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C4A5122" w14:textId="62FE205D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4A5124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C4A5126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C4A5125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7C4A5127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C4A5128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7C4A5129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7C4A512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2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7C4A512B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2C" w14:textId="3CAD9F8A" w:rsidR="002D4E5D" w:rsidRPr="004B03E0" w:rsidRDefault="00191F84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muž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14:paraId="7C4A512D" w14:textId="1975CDA1" w:rsidR="002D4E5D" w:rsidRPr="003716F2" w:rsidRDefault="00F60B36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2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2D4E5D"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7C4A513D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2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7C4A513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7C4A5131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32" w14:textId="56E8BC03" w:rsidR="002D4E5D" w:rsidRDefault="00191F84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zaměstnanc</w:t>
            </w:r>
            <w:r w:rsidR="002D4E5D">
              <w:rPr>
                <w:rFonts w:ascii="Arial" w:hAnsi="Arial" w:cs="Arial"/>
                <w:sz w:val="20"/>
              </w:rPr>
              <w:t>i</w:t>
            </w:r>
          </w:p>
          <w:p w14:paraId="7C4A5133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7C4A513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7C4A5135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7C4A5136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7C4A513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7C4A5138" w14:textId="2E1630B4" w:rsidR="002D4E5D" w:rsidRPr="004B03E0" w:rsidRDefault="00B64303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1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2D4E5D" w:rsidRPr="004B03E0">
              <w:rPr>
                <w:rFonts w:ascii="Arial" w:hAnsi="Arial" w:cs="Arial"/>
                <w:sz w:val="20"/>
              </w:rPr>
              <w:t xml:space="preserve"> nezaměstnan</w:t>
            </w:r>
            <w:r w:rsidR="002D4E5D">
              <w:rPr>
                <w:rFonts w:ascii="Arial" w:hAnsi="Arial" w:cs="Arial"/>
                <w:sz w:val="20"/>
              </w:rPr>
              <w:t>í</w:t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t>–</w:t>
            </w:r>
            <w:r w:rsidR="002D4E5D" w:rsidRPr="004B03E0">
              <w:rPr>
                <w:rFonts w:ascii="Arial" w:hAnsi="Arial" w:cs="Arial"/>
                <w:sz w:val="20"/>
              </w:rPr>
              <w:t xml:space="preserve"> ostatní</w:t>
            </w:r>
            <w:r w:rsidR="002D4E5D"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7C4A513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7C4A513A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7C4A513B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7C4A513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7C4A5144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3E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7C4A513F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40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</w:p>
          <w:p w14:paraId="7C4A5141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7C4A5142" w14:textId="5FA705D1" w:rsidR="002D4E5D" w:rsidRPr="004B03E0" w:rsidRDefault="00D139F1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 w:rsidR="002D4E5D">
              <w:rPr>
                <w:rFonts w:ascii="Arial" w:hAnsi="Arial" w:cs="Arial"/>
                <w:sz w:val="20"/>
              </w:rPr>
              <w:t xml:space="preserve">anebo </w:t>
            </w:r>
            <w:r w:rsidR="002D4E5D" w:rsidRPr="00FE432F">
              <w:rPr>
                <w:rFonts w:ascii="Arial" w:hAnsi="Arial" w:cs="Arial"/>
                <w:sz w:val="20"/>
              </w:rPr>
              <w:t>pomaturitní studium</w:t>
            </w:r>
            <w:r w:rsidR="002D4E5D">
              <w:rPr>
                <w:rFonts w:ascii="Arial" w:hAnsi="Arial" w:cs="Arial"/>
                <w:sz w:val="20"/>
              </w:rPr>
              <w:t>, tj. osoby s </w:t>
            </w:r>
            <w:r w:rsidR="002D4E5D" w:rsidRPr="0025498D">
              <w:rPr>
                <w:rFonts w:ascii="Arial" w:hAnsi="Arial" w:cs="Arial"/>
                <w:sz w:val="20"/>
              </w:rPr>
              <w:t>vyšš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sekundární</w:t>
            </w:r>
            <w:r w:rsidR="002D4E5D">
              <w:rPr>
                <w:rFonts w:ascii="Arial" w:hAnsi="Arial" w:cs="Arial"/>
                <w:sz w:val="20"/>
              </w:rPr>
              <w:t>m</w:t>
            </w:r>
            <w:r w:rsidR="002D4E5D"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 w:rsidR="002D4E5D">
              <w:rPr>
                <w:rFonts w:ascii="Arial" w:hAnsi="Arial" w:cs="Arial"/>
                <w:sz w:val="20"/>
              </w:rPr>
              <w:t xml:space="preserve">m </w:t>
            </w:r>
            <w:r w:rsidR="002D4E5D" w:rsidRPr="0025498D">
              <w:rPr>
                <w:rFonts w:ascii="Arial" w:hAnsi="Arial" w:cs="Arial"/>
                <w:sz w:val="20"/>
              </w:rPr>
              <w:t>(ISCED 4)</w:t>
            </w:r>
            <w:r w:rsidR="002D4E5D" w:rsidRPr="004B03E0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 w:rsidR="002D4E5D">
              <w:rPr>
                <w:rFonts w:ascii="Arial" w:hAnsi="Arial" w:cs="Arial"/>
                <w:sz w:val="20"/>
              </w:rPr>
              <w:t xml:space="preserve"> vzděláním</w:t>
            </w:r>
          </w:p>
          <w:p w14:paraId="7C4A514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C4A514A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4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7C4A514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47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</w:t>
            </w:r>
            <w:proofErr w:type="spellStart"/>
            <w:r w:rsidRPr="004B03E0">
              <w:rPr>
                <w:rFonts w:ascii="Arial" w:hAnsi="Arial" w:cs="Arial"/>
                <w:sz w:val="20"/>
              </w:rPr>
              <w:t>marginalizovaných</w:t>
            </w:r>
            <w:proofErr w:type="spellEnd"/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</w:p>
          <w:p w14:paraId="7C4A514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7C4A514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</w:tc>
      </w:tr>
      <w:tr w:rsidR="002D4E5D" w:rsidRPr="004B03E0" w14:paraId="7C4A514E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4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7C4A514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4D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7C4A515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4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7C4A5150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7C4A515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7C4A5152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53" w14:textId="4A492E83" w:rsidR="002D4E5D" w:rsidRPr="004B03E0" w:rsidRDefault="00F60B36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7C4A5154" w14:textId="0530DB41" w:rsidR="002D4E5D" w:rsidRPr="004B03E0" w:rsidRDefault="00D139F1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D4E5D" w:rsidRPr="004B03E0">
              <w:rPr>
                <w:rFonts w:ascii="Arial" w:hAnsi="Arial" w:cs="Arial"/>
                <w:sz w:val="20"/>
              </w:rPr>
              <w:t xml:space="preserve"> </w:t>
            </w:r>
            <w:r w:rsidR="002D4E5D">
              <w:rPr>
                <w:rFonts w:ascii="Arial" w:hAnsi="Arial" w:cs="Arial"/>
                <w:sz w:val="20"/>
              </w:rPr>
              <w:t xml:space="preserve">osoby </w:t>
            </w:r>
            <w:r w:rsidR="002D4E5D"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7C4A515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7C4A5160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57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7C4A5158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7C4A5159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5A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7C4A515B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7C4A515C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7C4A515D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7C4A515E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7C4A515F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7C4A5161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</w:t>
      </w:r>
      <w:proofErr w:type="gramStart"/>
      <w:r w:rsidRPr="002D0E7C">
        <w:rPr>
          <w:sz w:val="20"/>
          <w:szCs w:val="20"/>
        </w:rPr>
        <w:t>údaje - účastník</w:t>
      </w:r>
      <w:proofErr w:type="gramEnd"/>
      <w:r w:rsidRPr="002D0E7C">
        <w:rPr>
          <w:sz w:val="20"/>
          <w:szCs w:val="20"/>
        </w:rPr>
        <w:t xml:space="preserve">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7C4A5162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7C4A5164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6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Vazba na vymezené území</w:t>
            </w:r>
          </w:p>
        </w:tc>
      </w:tr>
      <w:tr w:rsidR="002D4E5D" w:rsidRPr="004B03E0" w14:paraId="7C4A516A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6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7C4A5166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67" w14:textId="22A474FB" w:rsidR="002D4E5D" w:rsidRDefault="00191F84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2D4E5D"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C4A516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7C4A516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7C4A5170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6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7C4A516C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6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C4A516E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7C4A516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7C4A5176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71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7C4A517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A5173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7C4A517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7C4A5175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7C4A5177" w14:textId="77777777" w:rsidR="002D4E5D" w:rsidRDefault="002D4E5D" w:rsidP="002D4E5D">
      <w:pPr>
        <w:pStyle w:val="Textpoznpodarou"/>
      </w:pPr>
    </w:p>
    <w:p w14:paraId="7C4A5178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5"/>
        <w:gridCol w:w="854"/>
        <w:gridCol w:w="3731"/>
      </w:tblGrid>
      <w:tr w:rsidR="002D4E5D" w:rsidRPr="004B03E0" w14:paraId="7C4A517E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7C4A5179" w14:textId="1FD336C3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  <w:r w:rsidR="007315FC">
              <w:rPr>
                <w:rFonts w:ascii="Arial" w:hAnsi="Arial" w:cs="Arial"/>
                <w:sz w:val="20"/>
              </w:rPr>
              <w:t xml:space="preserve"> </w:t>
            </w:r>
          </w:p>
          <w:p w14:paraId="7C4A517A" w14:textId="7120D6E5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676B00">
              <w:rPr>
                <w:rFonts w:ascii="Arial" w:hAnsi="Arial" w:cs="Arial"/>
                <w:sz w:val="20"/>
              </w:rPr>
              <w:t>Rudné</w:t>
            </w:r>
            <w:r w:rsidR="00B6430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C4A517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7C4A517C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C4A517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C4A517F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C4A5181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7C4A5180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7C4A5182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C4A5183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7C4A5184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7C4A5187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7C4A5185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C4A5186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7C4A518E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5188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7C4A5189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4A518A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7C4A518B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  <w:p w14:paraId="7C4A518C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7A0CD0">
              <w:rPr>
                <w:rFonts w:ascii="Arial" w:hAnsi="Arial" w:cs="Arial"/>
                <w:sz w:val="20"/>
              </w:rPr>
            </w:r>
            <w:r w:rsidR="007A0CD0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4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5"/>
            </w:r>
          </w:p>
          <w:p w14:paraId="7C4A518D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C4A518F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7C4A5190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4"/>
        <w:gridCol w:w="854"/>
        <w:gridCol w:w="3732"/>
      </w:tblGrid>
      <w:tr w:rsidR="002D4E5D" w:rsidRPr="004B03E0" w14:paraId="7C4A5196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7C4A5191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7C4A519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7C4A519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7C4A5194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C4A519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C4A5197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2D4E5D" w:rsidRPr="004B03E0" w14:paraId="7C4A5199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A5198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7C4A519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A519A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C4A519B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7C4A519C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7C4A519D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7C4A51A0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A519F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7C4A51A2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A51A1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7C4A51A4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A51A3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7C4A51A6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C4A51A5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7C4A51A8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7C4A51A7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7C4A51AB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C4A51A9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7C4A51AA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C4A51AD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7C4A51AC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7C4A51AF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7C4A51AE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C4A51B1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7C4A51B0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7C4A51B7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C4A51B2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7C4A51B3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7C4A51B4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7C4A51B5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7C4A51B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7C4A51B9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51B8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7C4A51BB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51BA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7C4A51BC" w14:textId="77777777" w:rsidR="00C316E5" w:rsidRPr="0068318A" w:rsidRDefault="00C316E5" w:rsidP="0068318A"/>
    <w:sectPr w:rsidR="00C316E5" w:rsidRPr="0068318A" w:rsidSect="00AE53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BC23C" w14:textId="77777777" w:rsidR="007A0CD0" w:rsidRDefault="007A0CD0" w:rsidP="00744469">
      <w:pPr>
        <w:spacing w:after="0"/>
      </w:pPr>
      <w:r>
        <w:separator/>
      </w:r>
    </w:p>
  </w:endnote>
  <w:endnote w:type="continuationSeparator" w:id="0">
    <w:p w14:paraId="40700305" w14:textId="77777777" w:rsidR="007A0CD0" w:rsidRDefault="007A0CD0" w:rsidP="007444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51C3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7C4A51C5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7C4A51C4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7C4A51C9" w14:textId="77777777" w:rsidTr="00ED1DCC">
      <w:tc>
        <w:tcPr>
          <w:tcW w:w="1667" w:type="pct"/>
          <w:shd w:val="clear" w:color="auto" w:fill="auto"/>
          <w:vAlign w:val="center"/>
        </w:tcPr>
        <w:p w14:paraId="7C4A51C6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7C4A51C7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7C4A51C8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04BD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fldSimple w:instr=" NUMPAGES   \* MERGEFORMAT ">
            <w:r w:rsidR="004404BD">
              <w:rPr>
                <w:noProof/>
              </w:rPr>
              <w:t>4</w:t>
            </w:r>
          </w:fldSimple>
        </w:p>
      </w:tc>
    </w:tr>
  </w:tbl>
  <w:p w14:paraId="7C4A51CA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7C4A51CE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7C4A51CD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7C4A51D2" w14:textId="77777777" w:rsidTr="00A34F9E">
      <w:tc>
        <w:tcPr>
          <w:tcW w:w="1667" w:type="pct"/>
          <w:shd w:val="clear" w:color="auto" w:fill="auto"/>
          <w:vAlign w:val="center"/>
        </w:tcPr>
        <w:p w14:paraId="7C4A51CF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7C4A51D0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7C4A51D1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404BD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4404BD">
              <w:rPr>
                <w:noProof/>
              </w:rPr>
              <w:t>4</w:t>
            </w:r>
          </w:fldSimple>
        </w:p>
      </w:tc>
    </w:tr>
  </w:tbl>
  <w:p w14:paraId="7C4A51D3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3B383" w14:textId="77777777" w:rsidR="007A0CD0" w:rsidRDefault="007A0CD0" w:rsidP="00744469">
      <w:pPr>
        <w:spacing w:after="0"/>
      </w:pPr>
      <w:r>
        <w:separator/>
      </w:r>
    </w:p>
  </w:footnote>
  <w:footnote w:type="continuationSeparator" w:id="0">
    <w:p w14:paraId="7BD6BF8E" w14:textId="77777777" w:rsidR="007A0CD0" w:rsidRDefault="007A0CD0" w:rsidP="00744469">
      <w:pPr>
        <w:spacing w:after="0"/>
      </w:pPr>
      <w:r>
        <w:continuationSeparator/>
      </w:r>
    </w:p>
  </w:footnote>
  <w:footnote w:id="1">
    <w:p w14:paraId="7C4A51D6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2">
    <w:p w14:paraId="7C4A51D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3">
    <w:p w14:paraId="7C4A51D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4">
    <w:p w14:paraId="7C4A51D9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5">
    <w:p w14:paraId="7C4A51DA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6">
    <w:p w14:paraId="7C4A51DB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1 – 2</w:t>
      </w:r>
      <w:proofErr w:type="gramEnd"/>
      <w:r w:rsidRPr="00786D8F">
        <w:rPr>
          <w:sz w:val="17"/>
          <w:szCs w:val="17"/>
        </w:rPr>
        <w:t xml:space="preserve">“ pokrývá nedokončené základní vzdělání až střední vzdělání bez maturity i výučního listu praktické jednoleté. </w:t>
      </w:r>
    </w:p>
  </w:footnote>
  <w:footnote w:id="7">
    <w:p w14:paraId="7C4A51DC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3 – 4</w:t>
      </w:r>
      <w:proofErr w:type="gramEnd"/>
      <w:r w:rsidRPr="00786D8F">
        <w:rPr>
          <w:sz w:val="17"/>
          <w:szCs w:val="17"/>
        </w:rPr>
        <w:t xml:space="preserve">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8">
    <w:p w14:paraId="7C4A51DD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</w:t>
      </w:r>
      <w:proofErr w:type="gramStart"/>
      <w:r w:rsidRPr="00786D8F">
        <w:rPr>
          <w:sz w:val="17"/>
          <w:szCs w:val="17"/>
        </w:rPr>
        <w:t>5 – 8</w:t>
      </w:r>
      <w:proofErr w:type="gramEnd"/>
      <w:r w:rsidRPr="00786D8F">
        <w:rPr>
          <w:sz w:val="17"/>
          <w:szCs w:val="17"/>
        </w:rPr>
        <w:t>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9">
    <w:p w14:paraId="7C4A51DE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0">
    <w:p w14:paraId="7C4A51DF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1">
    <w:p w14:paraId="7C4A51E0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2">
    <w:p w14:paraId="7C4A51E1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 xml:space="preserve">Jedná se o osoby, jejichž bydlení je nejisté nebo neodpovídá standardům bydlení v daném prostředí (z důvodu chudoby, zadlužení, provizorního charakteru ubytování, blížícího se propuštění z instituce, pobytu bez právního </w:t>
      </w:r>
      <w:proofErr w:type="gramStart"/>
      <w:r w:rsidRPr="002D0E7C">
        <w:rPr>
          <w:rFonts w:cs="Arial"/>
          <w:sz w:val="17"/>
          <w:szCs w:val="17"/>
        </w:rPr>
        <w:t>nároku,</w:t>
      </w:r>
      <w:proofErr w:type="gramEnd"/>
      <w:r w:rsidRPr="002D0E7C">
        <w:rPr>
          <w:rFonts w:cs="Arial"/>
          <w:sz w:val="17"/>
          <w:szCs w:val="17"/>
        </w:rPr>
        <w:t xml:space="preserve">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3">
    <w:p w14:paraId="7C4A51E2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4">
    <w:p w14:paraId="7C4A51E3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5">
    <w:p w14:paraId="7C4A51E4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51C1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51C2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A51CB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7C4A51D4" wp14:editId="7C4A51D5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4A51CC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5.4pt;height:5.4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61"/>
    <w:rsid w:val="00002C80"/>
    <w:rsid w:val="00015461"/>
    <w:rsid w:val="000217DF"/>
    <w:rsid w:val="00021E70"/>
    <w:rsid w:val="00032249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320E9"/>
    <w:rsid w:val="00152403"/>
    <w:rsid w:val="001641A3"/>
    <w:rsid w:val="001673AF"/>
    <w:rsid w:val="001776A7"/>
    <w:rsid w:val="001819EE"/>
    <w:rsid w:val="00184F3F"/>
    <w:rsid w:val="00185596"/>
    <w:rsid w:val="00191F84"/>
    <w:rsid w:val="00194656"/>
    <w:rsid w:val="001B55D7"/>
    <w:rsid w:val="001B702F"/>
    <w:rsid w:val="001C08A2"/>
    <w:rsid w:val="001D3DFE"/>
    <w:rsid w:val="001D4EB9"/>
    <w:rsid w:val="001D5560"/>
    <w:rsid w:val="001F0AAD"/>
    <w:rsid w:val="001F1AA4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04BD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17837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76B00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15FC"/>
    <w:rsid w:val="007347D3"/>
    <w:rsid w:val="00737635"/>
    <w:rsid w:val="00744469"/>
    <w:rsid w:val="00747312"/>
    <w:rsid w:val="007566EB"/>
    <w:rsid w:val="00773D72"/>
    <w:rsid w:val="00782D4C"/>
    <w:rsid w:val="00786D8F"/>
    <w:rsid w:val="00797E60"/>
    <w:rsid w:val="007A0075"/>
    <w:rsid w:val="007A0CD0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1D5F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64303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104DF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139F1"/>
    <w:rsid w:val="00D35606"/>
    <w:rsid w:val="00D43324"/>
    <w:rsid w:val="00D55B22"/>
    <w:rsid w:val="00D6700A"/>
    <w:rsid w:val="00D7542C"/>
    <w:rsid w:val="00D813C6"/>
    <w:rsid w:val="00D90F1D"/>
    <w:rsid w:val="00D91F9F"/>
    <w:rsid w:val="00D92DD6"/>
    <w:rsid w:val="00DB3EA3"/>
    <w:rsid w:val="00DB40C5"/>
    <w:rsid w:val="00DC370F"/>
    <w:rsid w:val="00DC558E"/>
    <w:rsid w:val="00DD5FB3"/>
    <w:rsid w:val="00DF11F1"/>
    <w:rsid w:val="00E073EC"/>
    <w:rsid w:val="00E150C0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67BFA"/>
    <w:rsid w:val="00E75AD1"/>
    <w:rsid w:val="00E81664"/>
    <w:rsid w:val="00E903BC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14015"/>
    <w:rsid w:val="00F21507"/>
    <w:rsid w:val="00F25FB9"/>
    <w:rsid w:val="00F332DB"/>
    <w:rsid w:val="00F37E18"/>
    <w:rsid w:val="00F4441B"/>
    <w:rsid w:val="00F543E8"/>
    <w:rsid w:val="00F60B36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A5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517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_OriginalFileName xmlns="dfed548f-0517-4d39-90e3-3947398480c0">W:\METODIKA\VZORY_METODIKA\9A_P2_Monitorovaci list podporene osoby_od 01012018.docx</AC_OriginalFileNam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3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732735-34D1-4E27-A7E6-A95F85CE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5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3T10:13:00Z</dcterms:created>
  <dcterms:modified xsi:type="dcterms:W3CDTF">2020-05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CF9BCABF3854AAB137087829D63AA</vt:lpwstr>
  </property>
</Properties>
</file>